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49FF6" w14:textId="63AF4AAB" w:rsidR="00726057" w:rsidRDefault="00000000">
      <w:r>
        <w:t xml:space="preserve">Hello everyone, my name is </w:t>
      </w:r>
      <w:r w:rsidR="00173C2E">
        <w:t>#name#</w:t>
      </w:r>
      <w:r>
        <w:t xml:space="preserve">. I am </w:t>
      </w:r>
      <w:r w:rsidR="00173C2E">
        <w:t xml:space="preserve">#age# </w:t>
      </w:r>
      <w:r>
        <w:t xml:space="preserve">years old. I was born in the city </w:t>
      </w:r>
      <w:r w:rsidR="00173C2E">
        <w:t>#city</w:t>
      </w:r>
      <w:r w:rsidR="00D721B1">
        <w:t>#</w:t>
      </w:r>
      <w:r>
        <w:t xml:space="preserve">. My name is </w:t>
      </w:r>
      <w:r w:rsidR="00173C2E">
        <w:t>#name#</w:t>
      </w:r>
      <w:r>
        <w:t xml:space="preserve">. My age is </w:t>
      </w:r>
      <w:r w:rsidR="00173C2E">
        <w:t>#age#</w:t>
      </w:r>
      <w:r>
        <w:t>.</w:t>
      </w:r>
    </w:p>
    <w:sectPr w:rsidR="007260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649929">
    <w:abstractNumId w:val="8"/>
  </w:num>
  <w:num w:numId="2" w16cid:durableId="635839884">
    <w:abstractNumId w:val="6"/>
  </w:num>
  <w:num w:numId="3" w16cid:durableId="1757097414">
    <w:abstractNumId w:val="5"/>
  </w:num>
  <w:num w:numId="4" w16cid:durableId="1303196253">
    <w:abstractNumId w:val="4"/>
  </w:num>
  <w:num w:numId="5" w16cid:durableId="584457651">
    <w:abstractNumId w:val="7"/>
  </w:num>
  <w:num w:numId="6" w16cid:durableId="431516134">
    <w:abstractNumId w:val="3"/>
  </w:num>
  <w:num w:numId="7" w16cid:durableId="800423317">
    <w:abstractNumId w:val="2"/>
  </w:num>
  <w:num w:numId="8" w16cid:durableId="1775322299">
    <w:abstractNumId w:val="1"/>
  </w:num>
  <w:num w:numId="9" w16cid:durableId="95248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3C2E"/>
    <w:rsid w:val="0029639D"/>
    <w:rsid w:val="00326F90"/>
    <w:rsid w:val="00726057"/>
    <w:rsid w:val="00AA1D8D"/>
    <w:rsid w:val="00B47730"/>
    <w:rsid w:val="00CB0664"/>
    <w:rsid w:val="00D721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DD98BC"/>
  <w14:defaultImageDpi w14:val="300"/>
  <w15:docId w15:val="{1EE1E402-1EA7-4FAD-846E-FBB7C1377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qrqwqeqt</cp:lastModifiedBy>
  <cp:revision>3</cp:revision>
  <dcterms:created xsi:type="dcterms:W3CDTF">2013-12-23T23:15:00Z</dcterms:created>
  <dcterms:modified xsi:type="dcterms:W3CDTF">2023-07-08T00:47:00Z</dcterms:modified>
  <cp:category/>
</cp:coreProperties>
</file>